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53A" w:rsidRPr="005C353A" w:rsidRDefault="00AA033B" w:rsidP="00A75C3D">
      <w:pPr>
        <w:rPr>
          <w:rFonts w:ascii="Arial Narrow" w:hAnsi="Arial Narrow"/>
          <w:b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7700" cy="638175"/>
            <wp:effectExtent l="0" t="0" r="0" b="9525"/>
            <wp:wrapNone/>
            <wp:docPr id="9" name="Resim 9" descr="Açıklama: Clipboard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" descr="Açıklama: Clipboard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53A" w:rsidRPr="005C353A">
        <w:rPr>
          <w:rFonts w:ascii="Arial Narrow" w:hAnsi="Arial Narrow"/>
          <w:b/>
          <w:sz w:val="40"/>
          <w:szCs w:val="40"/>
        </w:rPr>
        <w:t xml:space="preserve">          İSKENDERUN TEKNİK ÜNİVERSİTESİ</w:t>
      </w:r>
    </w:p>
    <w:p w:rsidR="005C353A" w:rsidRDefault="005C353A" w:rsidP="005C353A">
      <w:pPr>
        <w:jc w:val="center"/>
        <w:rPr>
          <w:rFonts w:ascii="Arial Narrow" w:hAnsi="Arial Narrow"/>
          <w:b/>
          <w:sz w:val="32"/>
          <w:szCs w:val="32"/>
        </w:rPr>
      </w:pPr>
      <w:r w:rsidRPr="005C353A">
        <w:rPr>
          <w:rFonts w:ascii="Arial Narrow" w:hAnsi="Arial Narrow"/>
          <w:b/>
          <w:sz w:val="32"/>
          <w:szCs w:val="32"/>
        </w:rPr>
        <w:t xml:space="preserve">              İSKENDERUN MESLEK YÜKSEKOKULU </w:t>
      </w:r>
    </w:p>
    <w:p w:rsidR="009C1397" w:rsidRPr="005C353A" w:rsidRDefault="009C1397" w:rsidP="005C353A">
      <w:pPr>
        <w:jc w:val="center"/>
        <w:rPr>
          <w:rFonts w:ascii="Arial Narrow" w:hAnsi="Arial Narrow"/>
          <w:b/>
          <w:sz w:val="32"/>
          <w:szCs w:val="32"/>
        </w:rPr>
      </w:pPr>
    </w:p>
    <w:p w:rsidR="005C353A" w:rsidRPr="005C353A" w:rsidRDefault="005C353A" w:rsidP="005C353A">
      <w:pPr>
        <w:jc w:val="center"/>
        <w:rPr>
          <w:rFonts w:ascii="Arial Narrow" w:hAnsi="Arial Narrow"/>
          <w:b/>
        </w:rPr>
      </w:pPr>
      <w:r w:rsidRPr="005C353A">
        <w:rPr>
          <w:rFonts w:ascii="Arial Narrow" w:hAnsi="Arial Narrow"/>
          <w:b/>
          <w:sz w:val="32"/>
          <w:szCs w:val="32"/>
        </w:rPr>
        <w:t xml:space="preserve">             </w:t>
      </w:r>
      <w:r w:rsidRPr="009C1397">
        <w:rPr>
          <w:rFonts w:ascii="Arial Narrow" w:hAnsi="Arial Narrow"/>
          <w:b/>
        </w:rPr>
        <w:t>S</w:t>
      </w:r>
      <w:r w:rsidR="009C1397" w:rsidRPr="009C1397">
        <w:rPr>
          <w:rFonts w:ascii="Arial Narrow" w:hAnsi="Arial Narrow"/>
          <w:b/>
        </w:rPr>
        <w:t xml:space="preserve">EKTÖRE </w:t>
      </w:r>
      <w:r w:rsidRPr="009C1397">
        <w:rPr>
          <w:rFonts w:ascii="Arial Narrow" w:hAnsi="Arial Narrow"/>
          <w:b/>
        </w:rPr>
        <w:t>D</w:t>
      </w:r>
      <w:r w:rsidR="009C1397" w:rsidRPr="009C1397">
        <w:rPr>
          <w:rFonts w:ascii="Arial Narrow" w:hAnsi="Arial Narrow"/>
          <w:b/>
        </w:rPr>
        <w:t xml:space="preserve">AYALI </w:t>
      </w:r>
      <w:r w:rsidRPr="009C1397">
        <w:rPr>
          <w:rFonts w:ascii="Arial Narrow" w:hAnsi="Arial Narrow"/>
          <w:b/>
        </w:rPr>
        <w:t>Ö</w:t>
      </w:r>
      <w:r w:rsidR="009C1397" w:rsidRPr="009C1397">
        <w:rPr>
          <w:rFonts w:ascii="Arial Narrow" w:hAnsi="Arial Narrow"/>
          <w:b/>
        </w:rPr>
        <w:t>ĞRENME</w:t>
      </w:r>
      <w:r w:rsidRPr="005C353A">
        <w:rPr>
          <w:rFonts w:ascii="Arial Narrow" w:hAnsi="Arial Narrow"/>
          <w:b/>
        </w:rPr>
        <w:t xml:space="preserve"> DEĞERLENDİRME ÇİZELGESİ</w:t>
      </w:r>
    </w:p>
    <w:p w:rsidR="005C353A" w:rsidRPr="005C353A" w:rsidRDefault="00AA033B" w:rsidP="005C353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56845</wp:posOffset>
                </wp:positionV>
                <wp:extent cx="1028700" cy="1371600"/>
                <wp:effectExtent l="0" t="0" r="19050" b="19050"/>
                <wp:wrapNone/>
                <wp:docPr id="8" name="Yuvarlatılmış 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353A" w:rsidRDefault="005C353A" w:rsidP="005C353A"/>
                          <w:p w:rsidR="005C353A" w:rsidRDefault="005C353A" w:rsidP="005C353A"/>
                          <w:p w:rsidR="005C353A" w:rsidRDefault="005C353A" w:rsidP="005C353A"/>
                          <w:p w:rsidR="005C353A" w:rsidRDefault="005C353A" w:rsidP="005C353A">
                            <w: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8" o:spid="_x0000_s1026" style="position:absolute;left:0;text-align:left;margin-left:324pt;margin-top:12.35pt;width:81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SgUwIAAH8EAAAOAAAAZHJzL2Uyb0RvYy54bWysVM1uEzEQviPxDpbvZHdDmrRRNlWVEoRU&#10;oKJw4OjY3l1Tr23GTjbty/AMvfAClPdi7GzTFDgh9mDNeGa++fk8OzvdtppsJHhlTUmLQU6JNNwK&#10;ZeqSfvq4fHFMiQ/MCKatkSW9kZ6ezp8/m3VuKoe2sVpIIAhi/LRzJW1CcNMs87yRLfMD66RBY2Wh&#10;ZQFVqDMBrEP0VmfDPB9nnQXhwHLpPd6e74x0nvCrSvLwvqq8DESXFGsL6YR0ruKZzWdsWgNzjeJ9&#10;GewfqmiZMph0D3XOAiNrUH9AtYqD9bYKA27bzFaV4jL1gN0U+W/dXDXMydQLDse7/Zj8/4Pl7zaX&#10;QJQoKRJlWIsUfV5vGGgW7u90e3/38xs5V9fix3cItTTkOE6sc36KgVfuEmLP3l1Yfu2JsYuGmVqe&#10;AdiukUxgnUX0z54ERMVjKFl1b63AhGwdbBretoI2AuJYyDZxdLPnSG4D4XhZ5MPjSY5UcrQVLyfF&#10;GJWYg00fwh348FralkShpGDXRnzAl5BysM2FD4kp0ffLxBdKqlYj7xumSTEejyc9Yu+M2A+YqV+r&#10;lVgqrZMC9WqhgWBoSZfp64P9oZs2pCvpydHwKFXxxOYPIfL0/Q0i9ZHea5ztKyOSHJjSOxmr1KYf&#10;dpzvjqewXW3RMQ59ZcUNjh3sbgtwa1FoLNxS0uEGlNR/XTOQlOg3Bqk7KUajuDJJGR1NhqjAoWV1&#10;aGGGI1RJAyU7cRF2a7Z2oOoGMxWpc2PPkO5KhcjZY1W9gq88UdlvZFyjQz15Pf435r8AAAD//wMA&#10;UEsDBBQABgAIAAAAIQAZs9di3QAAAAoBAAAPAAAAZHJzL2Rvd25yZXYueG1sTI/BTsMwEETvSPyD&#10;tUjcqN2qtCHEqRASXBGBA0cnXpKIeJ3aThr4erYnOO7saOZNcVjcIGYMsfekYb1SIJAab3tqNby/&#10;Pd1kIGIyZM3gCTV8Y4RDeXlRmNz6E73iXKVWcAjF3GjoUhpzKWPToTNx5Uck/n364EziM7TSBnPi&#10;cDfIjVI76UxP3NCZER87bL6qyWlorJpU+Jhf7urbVP3M05Hk81Hr66vl4R5EwiX9meGMz+hQMlPt&#10;J7JRDBp224y3JA2b7R4EG7K1YqE+C2oPsizk/wnlLwAAAP//AwBQSwECLQAUAAYACAAAACEAtoM4&#10;kv4AAADhAQAAEwAAAAAAAAAAAAAAAAAAAAAAW0NvbnRlbnRfVHlwZXNdLnhtbFBLAQItABQABgAI&#10;AAAAIQA4/SH/1gAAAJQBAAALAAAAAAAAAAAAAAAAAC8BAABfcmVscy8ucmVsc1BLAQItABQABgAI&#10;AAAAIQCgLISgUwIAAH8EAAAOAAAAAAAAAAAAAAAAAC4CAABkcnMvZTJvRG9jLnhtbFBLAQItABQA&#10;BgAIAAAAIQAZs9di3QAAAAoBAAAPAAAAAAAAAAAAAAAAAK0EAABkcnMvZG93bnJldi54bWxQSwUG&#10;AAAAAAQABADzAAAAtwUAAAAA&#10;">
                <v:textbox>
                  <w:txbxContent>
                    <w:p w:rsidR="005C353A" w:rsidRDefault="005C353A" w:rsidP="005C353A"/>
                    <w:p w:rsidR="005C353A" w:rsidRDefault="005C353A" w:rsidP="005C353A"/>
                    <w:p w:rsidR="005C353A" w:rsidRDefault="005C353A" w:rsidP="005C353A"/>
                    <w:p w:rsidR="005C353A" w:rsidRDefault="005C353A" w:rsidP="005C353A">
                      <w:r>
                        <w:t>Fotoğraf</w:t>
                      </w:r>
                    </w:p>
                  </w:txbxContent>
                </v:textbox>
              </v:roundrect>
            </w:pict>
          </mc:Fallback>
        </mc:AlternateContent>
      </w:r>
      <w:r w:rsidR="005C353A" w:rsidRPr="005C353A">
        <w:t xml:space="preserve">                                    </w:t>
      </w:r>
    </w:p>
    <w:p w:rsidR="005C353A" w:rsidRPr="005C353A" w:rsidRDefault="005C353A" w:rsidP="005C353A">
      <w:pPr>
        <w:rPr>
          <w:rFonts w:ascii="Arial" w:hAnsi="Arial" w:cs="Arial"/>
          <w:b/>
          <w:bCs/>
          <w:color w:val="000000"/>
        </w:rPr>
      </w:pPr>
      <w:r w:rsidRPr="005C353A">
        <w:rPr>
          <w:u w:val="single"/>
        </w:rPr>
        <w:t xml:space="preserve">ÖĞRENCİNİN </w:t>
      </w:r>
      <w:r w:rsidRPr="005C353A">
        <w:t xml:space="preserve">:                                     </w:t>
      </w:r>
    </w:p>
    <w:p w:rsidR="005C353A" w:rsidRPr="005C353A" w:rsidRDefault="005C353A" w:rsidP="005C353A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C353A" w:rsidRPr="005C353A" w:rsidRDefault="005C353A" w:rsidP="005C353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5C353A">
        <w:rPr>
          <w:b/>
          <w:sz w:val="22"/>
          <w:szCs w:val="22"/>
        </w:rPr>
        <w:t xml:space="preserve">Adı soyadı      :.......................................................  </w:t>
      </w:r>
    </w:p>
    <w:p w:rsidR="005C353A" w:rsidRPr="005C353A" w:rsidRDefault="005C353A" w:rsidP="005C353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5C353A">
        <w:rPr>
          <w:b/>
          <w:sz w:val="22"/>
          <w:szCs w:val="22"/>
        </w:rPr>
        <w:t>No</w:t>
      </w:r>
      <w:r w:rsidRPr="005C353A">
        <w:rPr>
          <w:sz w:val="22"/>
          <w:szCs w:val="22"/>
        </w:rPr>
        <w:t xml:space="preserve">                    :......................................................   </w:t>
      </w:r>
    </w:p>
    <w:p w:rsidR="005C353A" w:rsidRPr="005C353A" w:rsidRDefault="005C353A" w:rsidP="005C353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5C353A">
        <w:rPr>
          <w:b/>
          <w:sz w:val="22"/>
          <w:szCs w:val="22"/>
        </w:rPr>
        <w:t xml:space="preserve">Programı         :.......................................................  </w:t>
      </w:r>
    </w:p>
    <w:p w:rsidR="005C353A" w:rsidRPr="005C353A" w:rsidRDefault="005C353A" w:rsidP="005C353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5C353A">
        <w:rPr>
          <w:b/>
          <w:sz w:val="22"/>
          <w:szCs w:val="22"/>
        </w:rPr>
        <w:t xml:space="preserve">Öğretim yılı     :.......................................................  </w:t>
      </w:r>
    </w:p>
    <w:p w:rsidR="005C353A" w:rsidRPr="005C353A" w:rsidRDefault="005C353A" w:rsidP="005C353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5C353A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DÖ</w:t>
      </w:r>
      <w:r w:rsidRPr="005C353A">
        <w:rPr>
          <w:b/>
          <w:sz w:val="22"/>
          <w:szCs w:val="22"/>
        </w:rPr>
        <w:t xml:space="preserve"> başlama tarihi :..../..../.........                             </w:t>
      </w:r>
    </w:p>
    <w:p w:rsidR="005C353A" w:rsidRPr="005C353A" w:rsidRDefault="005C353A" w:rsidP="005C353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5C353A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DÖ</w:t>
      </w:r>
      <w:r w:rsidRPr="005C353A">
        <w:rPr>
          <w:b/>
          <w:sz w:val="22"/>
          <w:szCs w:val="22"/>
        </w:rPr>
        <w:t xml:space="preserve"> bitiş tarihi        :..../..../.........                             </w:t>
      </w:r>
    </w:p>
    <w:p w:rsidR="005C353A" w:rsidRPr="005C353A" w:rsidRDefault="005C353A" w:rsidP="005C353A">
      <w:pPr>
        <w:rPr>
          <w:b/>
          <w:bCs/>
          <w:color w:val="000000"/>
        </w:rPr>
      </w:pPr>
    </w:p>
    <w:p w:rsidR="005C353A" w:rsidRPr="005C353A" w:rsidRDefault="005C353A" w:rsidP="005C353A">
      <w:pPr>
        <w:rPr>
          <w:u w:val="single"/>
        </w:rPr>
      </w:pPr>
      <w:r w:rsidRPr="005C353A">
        <w:rPr>
          <w:u w:val="single"/>
        </w:rPr>
        <w:t xml:space="preserve">İŞLETMENİN  :     </w:t>
      </w:r>
    </w:p>
    <w:p w:rsidR="005C353A" w:rsidRPr="005C353A" w:rsidRDefault="005C353A" w:rsidP="005C353A">
      <w:pPr>
        <w:rPr>
          <w:b/>
          <w:bCs/>
          <w:color w:val="000000"/>
        </w:rPr>
      </w:pPr>
    </w:p>
    <w:p w:rsidR="005C353A" w:rsidRPr="005C353A" w:rsidRDefault="005C353A" w:rsidP="005C353A">
      <w:pPr>
        <w:rPr>
          <w:b/>
          <w:sz w:val="22"/>
          <w:szCs w:val="22"/>
        </w:rPr>
      </w:pPr>
      <w:r w:rsidRPr="005C353A">
        <w:rPr>
          <w:b/>
          <w:sz w:val="22"/>
          <w:szCs w:val="22"/>
        </w:rPr>
        <w:t xml:space="preserve">Adı                :........................................................  </w:t>
      </w:r>
    </w:p>
    <w:p w:rsidR="005C353A" w:rsidRPr="005C353A" w:rsidRDefault="005C353A" w:rsidP="005C353A">
      <w:pPr>
        <w:rPr>
          <w:b/>
          <w:sz w:val="22"/>
          <w:szCs w:val="22"/>
        </w:rPr>
      </w:pPr>
      <w:r w:rsidRPr="005C353A">
        <w:rPr>
          <w:b/>
          <w:sz w:val="22"/>
          <w:szCs w:val="22"/>
        </w:rPr>
        <w:t>Adresi          :........................................................................................................</w:t>
      </w:r>
    </w:p>
    <w:p w:rsidR="005C353A" w:rsidRPr="005C353A" w:rsidRDefault="005C353A" w:rsidP="005C353A">
      <w:pPr>
        <w:rPr>
          <w:b/>
          <w:sz w:val="22"/>
          <w:szCs w:val="22"/>
        </w:rPr>
      </w:pPr>
      <w:r w:rsidRPr="005C353A">
        <w:rPr>
          <w:b/>
          <w:sz w:val="22"/>
          <w:szCs w:val="22"/>
        </w:rPr>
        <w:t>İşletmenin Telefon/Faks No   :  .........................................................................</w:t>
      </w:r>
    </w:p>
    <w:p w:rsidR="005C353A" w:rsidRPr="005C353A" w:rsidRDefault="005C353A" w:rsidP="005C353A">
      <w:pPr>
        <w:rPr>
          <w:b/>
          <w:sz w:val="22"/>
          <w:szCs w:val="22"/>
        </w:rPr>
      </w:pPr>
      <w:r w:rsidRPr="005C353A">
        <w:rPr>
          <w:b/>
          <w:sz w:val="22"/>
          <w:szCs w:val="22"/>
        </w:rPr>
        <w:t>İşletmenin İnternet Adresi    : ...........................................................................</w:t>
      </w:r>
    </w:p>
    <w:p w:rsidR="005C353A" w:rsidRPr="005C353A" w:rsidRDefault="005C353A" w:rsidP="005C353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DÖ yerin Sicil Amiri  </w:t>
      </w:r>
      <w:r w:rsidRPr="005C353A">
        <w:rPr>
          <w:b/>
          <w:sz w:val="22"/>
          <w:szCs w:val="22"/>
        </w:rPr>
        <w:t xml:space="preserve">          : ...........................................................................</w:t>
      </w:r>
    </w:p>
    <w:p w:rsidR="005C353A" w:rsidRPr="005C353A" w:rsidRDefault="005C353A" w:rsidP="005C353A">
      <w:pPr>
        <w:rPr>
          <w:b/>
          <w:sz w:val="22"/>
          <w:szCs w:val="22"/>
        </w:rPr>
      </w:pPr>
      <w:r w:rsidRPr="005C353A">
        <w:rPr>
          <w:b/>
          <w:sz w:val="22"/>
          <w:szCs w:val="22"/>
        </w:rPr>
        <w:t>Sicil Amirinin e-mail Adresi : ...........................................................................</w:t>
      </w:r>
    </w:p>
    <w:p w:rsidR="005C353A" w:rsidRPr="005C353A" w:rsidRDefault="005C353A" w:rsidP="005C353A">
      <w:pPr>
        <w:rPr>
          <w:b/>
          <w:sz w:val="22"/>
          <w:szCs w:val="22"/>
        </w:rPr>
      </w:pPr>
    </w:p>
    <w:p w:rsidR="005C353A" w:rsidRPr="005C353A" w:rsidRDefault="005C353A" w:rsidP="005C353A">
      <w:pPr>
        <w:rPr>
          <w:b/>
          <w:sz w:val="22"/>
          <w:szCs w:val="22"/>
        </w:rPr>
      </w:pPr>
    </w:p>
    <w:p w:rsidR="005C353A" w:rsidRPr="005C353A" w:rsidRDefault="005C353A" w:rsidP="005C353A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X="108" w:tblpY="69"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1980"/>
        <w:gridCol w:w="1260"/>
        <w:gridCol w:w="900"/>
        <w:gridCol w:w="1260"/>
      </w:tblGrid>
      <w:tr w:rsidR="005C353A" w:rsidRPr="005C353A" w:rsidTr="00827879">
        <w:trPr>
          <w:trHeight w:val="165"/>
        </w:trPr>
        <w:tc>
          <w:tcPr>
            <w:tcW w:w="3060" w:type="dxa"/>
            <w:vMerge w:val="restart"/>
            <w:shd w:val="clear" w:color="auto" w:fill="auto"/>
          </w:tcPr>
          <w:p w:rsidR="005C353A" w:rsidRPr="005C353A" w:rsidRDefault="005C353A" w:rsidP="0082787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400" w:type="dxa"/>
            <w:gridSpan w:val="4"/>
            <w:shd w:val="clear" w:color="auto" w:fill="auto"/>
          </w:tcPr>
          <w:p w:rsidR="005C353A" w:rsidRPr="005C353A" w:rsidRDefault="005C353A" w:rsidP="0082787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C353A">
              <w:rPr>
                <w:rFonts w:ascii="Arial Narrow" w:hAnsi="Arial Narrow"/>
                <w:b/>
                <w:sz w:val="28"/>
                <w:szCs w:val="28"/>
              </w:rPr>
              <w:t>DEĞERLENDİRME</w:t>
            </w:r>
          </w:p>
        </w:tc>
      </w:tr>
      <w:tr w:rsidR="008F5D84" w:rsidRPr="005C353A" w:rsidTr="00827879">
        <w:trPr>
          <w:trHeight w:val="300"/>
        </w:trPr>
        <w:tc>
          <w:tcPr>
            <w:tcW w:w="3060" w:type="dxa"/>
            <w:vMerge/>
            <w:shd w:val="clear" w:color="auto" w:fill="auto"/>
          </w:tcPr>
          <w:p w:rsidR="005C353A" w:rsidRPr="005C353A" w:rsidRDefault="005C353A" w:rsidP="0082787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C353A" w:rsidRPr="005C353A" w:rsidRDefault="005C353A" w:rsidP="00827879">
            <w:pPr>
              <w:keepNext/>
              <w:jc w:val="center"/>
              <w:outlineLvl w:val="3"/>
              <w:rPr>
                <w:rFonts w:ascii="Arial" w:hAnsi="Arial"/>
                <w:sz w:val="18"/>
                <w:szCs w:val="18"/>
              </w:rPr>
            </w:pPr>
            <w:r w:rsidRPr="005C353A">
              <w:rPr>
                <w:rFonts w:ascii="Arial" w:hAnsi="Arial"/>
                <w:sz w:val="18"/>
                <w:szCs w:val="18"/>
              </w:rPr>
              <w:t>Görüşler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353A" w:rsidRPr="005C353A" w:rsidRDefault="008F5D84" w:rsidP="00827879">
            <w:pPr>
              <w:keepNext/>
              <w:jc w:val="center"/>
              <w:outlineLvl w:val="3"/>
              <w:rPr>
                <w:rFonts w:ascii="Arial" w:hAnsi="Arial"/>
                <w:sz w:val="18"/>
                <w:szCs w:val="18"/>
              </w:rPr>
            </w:pPr>
            <w:r w:rsidRPr="005C353A">
              <w:rPr>
                <w:rFonts w:ascii="Arial" w:hAnsi="Arial"/>
                <w:sz w:val="18"/>
                <w:szCs w:val="18"/>
              </w:rPr>
              <w:t>Verilen no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353A" w:rsidRPr="005C353A" w:rsidRDefault="008F5D84" w:rsidP="00827879">
            <w:pPr>
              <w:keepNext/>
              <w:jc w:val="center"/>
              <w:outlineLvl w:val="3"/>
              <w:rPr>
                <w:rFonts w:ascii="Arial" w:hAnsi="Arial"/>
                <w:sz w:val="18"/>
                <w:szCs w:val="18"/>
              </w:rPr>
            </w:pPr>
            <w:r w:rsidRPr="005C353A">
              <w:rPr>
                <w:rFonts w:ascii="Arial" w:hAnsi="Arial"/>
                <w:sz w:val="18"/>
                <w:szCs w:val="18"/>
              </w:rPr>
              <w:t>Etkis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353A" w:rsidRPr="005C353A" w:rsidRDefault="008F5D84" w:rsidP="00827879">
            <w:pPr>
              <w:keepNext/>
              <w:jc w:val="center"/>
              <w:outlineLvl w:val="3"/>
              <w:rPr>
                <w:rFonts w:ascii="Arial" w:hAnsi="Arial"/>
                <w:sz w:val="18"/>
                <w:szCs w:val="18"/>
              </w:rPr>
            </w:pPr>
            <w:r w:rsidRPr="005C353A">
              <w:rPr>
                <w:rFonts w:ascii="Arial" w:hAnsi="Arial"/>
                <w:sz w:val="18"/>
                <w:szCs w:val="18"/>
              </w:rPr>
              <w:t>Etkili not</w:t>
            </w:r>
          </w:p>
        </w:tc>
      </w:tr>
      <w:tr w:rsidR="008F5D84" w:rsidRPr="005C353A" w:rsidTr="008A2B7E">
        <w:trPr>
          <w:trHeight w:val="421"/>
        </w:trPr>
        <w:tc>
          <w:tcPr>
            <w:tcW w:w="3060" w:type="dxa"/>
            <w:shd w:val="clear" w:color="auto" w:fill="auto"/>
            <w:vAlign w:val="center"/>
          </w:tcPr>
          <w:p w:rsidR="005C353A" w:rsidRPr="005C353A" w:rsidRDefault="005C353A" w:rsidP="00827879">
            <w:pPr>
              <w:keepNext/>
              <w:outlineLvl w:val="3"/>
              <w:rPr>
                <w:rFonts w:ascii="Arial" w:hAnsi="Arial"/>
                <w:sz w:val="18"/>
                <w:szCs w:val="18"/>
              </w:rPr>
            </w:pPr>
            <w:r w:rsidRPr="005C353A">
              <w:rPr>
                <w:rFonts w:ascii="Arial" w:hAnsi="Arial"/>
                <w:sz w:val="18"/>
                <w:szCs w:val="18"/>
              </w:rPr>
              <w:t>S.D.Ö. ÖĞRENCİ RAPORU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C353A" w:rsidRPr="005C353A" w:rsidRDefault="005C353A" w:rsidP="0082787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C353A" w:rsidRPr="005C353A" w:rsidRDefault="005C353A" w:rsidP="0082787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C353A" w:rsidRPr="005C353A" w:rsidRDefault="005C353A" w:rsidP="0082787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C353A" w:rsidRPr="005C353A" w:rsidRDefault="005C353A" w:rsidP="0082787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5C353A" w:rsidRPr="005C353A" w:rsidTr="008A2B7E">
        <w:trPr>
          <w:trHeight w:val="421"/>
        </w:trPr>
        <w:tc>
          <w:tcPr>
            <w:tcW w:w="3060" w:type="dxa"/>
            <w:shd w:val="clear" w:color="auto" w:fill="auto"/>
            <w:vAlign w:val="center"/>
          </w:tcPr>
          <w:p w:rsidR="005C353A" w:rsidRPr="005C353A" w:rsidRDefault="005C353A" w:rsidP="008A2B7E">
            <w:pPr>
              <w:keepNext/>
              <w:outlineLvl w:val="3"/>
              <w:rPr>
                <w:rFonts w:ascii="Arial" w:hAnsi="Arial"/>
                <w:sz w:val="18"/>
                <w:szCs w:val="18"/>
              </w:rPr>
            </w:pPr>
            <w:r w:rsidRPr="005C353A">
              <w:rPr>
                <w:rFonts w:ascii="Arial" w:hAnsi="Arial"/>
                <w:sz w:val="18"/>
                <w:szCs w:val="18"/>
              </w:rPr>
              <w:t>DENETÇİ ÖĞ. ELE. RAPORU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C353A" w:rsidRPr="005C353A" w:rsidRDefault="005C353A" w:rsidP="0082787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C353A" w:rsidRPr="005C353A" w:rsidRDefault="005C353A" w:rsidP="0082787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C353A" w:rsidRPr="005C353A" w:rsidRDefault="005C353A" w:rsidP="0082787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C353A" w:rsidRPr="005C353A" w:rsidRDefault="005C353A" w:rsidP="0082787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5C353A" w:rsidRPr="005C353A" w:rsidTr="008A2B7E">
        <w:trPr>
          <w:trHeight w:val="421"/>
        </w:trPr>
        <w:tc>
          <w:tcPr>
            <w:tcW w:w="3060" w:type="dxa"/>
            <w:shd w:val="clear" w:color="auto" w:fill="auto"/>
            <w:vAlign w:val="center"/>
          </w:tcPr>
          <w:p w:rsidR="005C353A" w:rsidRPr="005C353A" w:rsidRDefault="005C353A" w:rsidP="008A2B7E">
            <w:pPr>
              <w:keepNext/>
              <w:outlineLvl w:val="3"/>
              <w:rPr>
                <w:rFonts w:ascii="Arial" w:hAnsi="Arial"/>
                <w:sz w:val="18"/>
                <w:szCs w:val="18"/>
              </w:rPr>
            </w:pPr>
            <w:r w:rsidRPr="005C353A">
              <w:rPr>
                <w:rFonts w:ascii="Arial" w:hAnsi="Arial"/>
                <w:sz w:val="18"/>
                <w:szCs w:val="18"/>
              </w:rPr>
              <w:t>SEMİNER TAKDİM VE MÜLAKAT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C353A" w:rsidRPr="005C353A" w:rsidRDefault="005C353A" w:rsidP="0082787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C353A" w:rsidRPr="005C353A" w:rsidRDefault="005C353A" w:rsidP="0082787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C353A" w:rsidRPr="005C353A" w:rsidRDefault="005C353A" w:rsidP="0082787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C353A" w:rsidRPr="005C353A" w:rsidRDefault="005C353A" w:rsidP="0082787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8F5D84" w:rsidRPr="005C353A" w:rsidTr="008A2B7E">
        <w:trPr>
          <w:trHeight w:val="421"/>
        </w:trPr>
        <w:tc>
          <w:tcPr>
            <w:tcW w:w="3060" w:type="dxa"/>
            <w:shd w:val="clear" w:color="auto" w:fill="auto"/>
            <w:vAlign w:val="center"/>
          </w:tcPr>
          <w:p w:rsidR="005C353A" w:rsidRPr="005C353A" w:rsidRDefault="005C353A" w:rsidP="008A2B7E">
            <w:pPr>
              <w:keepNext/>
              <w:outlineLvl w:val="3"/>
              <w:rPr>
                <w:rFonts w:ascii="Arial" w:hAnsi="Arial"/>
                <w:sz w:val="18"/>
                <w:szCs w:val="18"/>
              </w:rPr>
            </w:pPr>
            <w:r w:rsidRPr="005C353A">
              <w:rPr>
                <w:rFonts w:ascii="Arial" w:hAnsi="Arial"/>
                <w:sz w:val="18"/>
                <w:szCs w:val="18"/>
              </w:rPr>
              <w:t>SEMİNERE KATILM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C353A" w:rsidRPr="005C353A" w:rsidRDefault="005C353A" w:rsidP="0082787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C353A" w:rsidRPr="005C353A" w:rsidRDefault="005C353A" w:rsidP="0082787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C353A" w:rsidRPr="005C353A" w:rsidRDefault="005C353A" w:rsidP="0082787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C353A" w:rsidRPr="005C353A" w:rsidRDefault="005C353A" w:rsidP="0082787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5C353A" w:rsidRPr="005C353A" w:rsidTr="008A2B7E">
        <w:trPr>
          <w:trHeight w:val="421"/>
        </w:trPr>
        <w:tc>
          <w:tcPr>
            <w:tcW w:w="3060" w:type="dxa"/>
            <w:shd w:val="clear" w:color="auto" w:fill="auto"/>
            <w:vAlign w:val="center"/>
          </w:tcPr>
          <w:p w:rsidR="005C353A" w:rsidRPr="005C353A" w:rsidRDefault="005C353A" w:rsidP="008A2B7E">
            <w:pPr>
              <w:keepNext/>
              <w:outlineLvl w:val="3"/>
              <w:rPr>
                <w:rFonts w:ascii="Arial" w:hAnsi="Arial"/>
                <w:sz w:val="18"/>
                <w:szCs w:val="18"/>
              </w:rPr>
            </w:pPr>
            <w:r w:rsidRPr="005C353A">
              <w:rPr>
                <w:rFonts w:ascii="Arial" w:hAnsi="Arial"/>
                <w:sz w:val="18"/>
                <w:szCs w:val="18"/>
              </w:rPr>
              <w:t>İŞVEREN RAPORU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C353A" w:rsidRPr="005C353A" w:rsidRDefault="005C353A" w:rsidP="0082787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C353A" w:rsidRPr="005C353A" w:rsidRDefault="005C353A" w:rsidP="0082787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C353A" w:rsidRPr="005C353A" w:rsidRDefault="005C353A" w:rsidP="0082787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C353A" w:rsidRPr="005C353A" w:rsidRDefault="005C353A" w:rsidP="0082787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8F5D84" w:rsidRPr="005C353A" w:rsidTr="008A2B7E">
        <w:trPr>
          <w:trHeight w:val="465"/>
        </w:trPr>
        <w:tc>
          <w:tcPr>
            <w:tcW w:w="3060" w:type="dxa"/>
            <w:shd w:val="clear" w:color="auto" w:fill="auto"/>
            <w:vAlign w:val="center"/>
          </w:tcPr>
          <w:p w:rsidR="008F5D84" w:rsidRPr="005C353A" w:rsidRDefault="008F5D84" w:rsidP="0082787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C353A">
              <w:rPr>
                <w:b/>
                <w:bCs/>
                <w:i/>
                <w:iCs/>
                <w:color w:val="000000"/>
              </w:rPr>
              <w:t>Genel Değerlendirme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8F5D84" w:rsidRPr="005C353A" w:rsidRDefault="008F5D84" w:rsidP="00827879">
            <w:pPr>
              <w:rPr>
                <w:color w:val="000000"/>
              </w:rPr>
            </w:pPr>
            <w:r w:rsidRPr="005C353A">
              <w:rPr>
                <w:color w:val="000000"/>
              </w:rPr>
              <w:t>Yazıyla :</w:t>
            </w:r>
            <w:r>
              <w:rPr>
                <w:color w:val="000000"/>
              </w:rPr>
              <w:t xml:space="preserve">              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8F5D84" w:rsidRPr="005C353A" w:rsidRDefault="008F5D84" w:rsidP="008A2B7E">
            <w:pPr>
              <w:rPr>
                <w:color w:val="000000"/>
              </w:rPr>
            </w:pPr>
            <w:r w:rsidRPr="005C353A">
              <w:rPr>
                <w:color w:val="000000"/>
              </w:rPr>
              <w:t>Rakamla :</w:t>
            </w:r>
          </w:p>
        </w:tc>
      </w:tr>
      <w:tr w:rsidR="005C353A" w:rsidRPr="005C353A" w:rsidTr="008A2B7E">
        <w:tc>
          <w:tcPr>
            <w:tcW w:w="3060" w:type="dxa"/>
            <w:shd w:val="clear" w:color="auto" w:fill="auto"/>
            <w:vAlign w:val="center"/>
          </w:tcPr>
          <w:p w:rsidR="005C353A" w:rsidRPr="005C353A" w:rsidRDefault="005C353A" w:rsidP="00827879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C353A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Sonuç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353A" w:rsidRPr="005C353A" w:rsidRDefault="005C353A" w:rsidP="00827879">
            <w:pPr>
              <w:rPr>
                <w:color w:val="000000"/>
                <w:sz w:val="28"/>
                <w:szCs w:val="28"/>
              </w:rPr>
            </w:pPr>
            <w:r w:rsidRPr="005C353A">
              <w:rPr>
                <w:color w:val="000000"/>
                <w:sz w:val="28"/>
                <w:szCs w:val="28"/>
              </w:rPr>
              <w:t>Başarısızdır  [  ]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5C353A" w:rsidRPr="005C353A" w:rsidRDefault="005C353A" w:rsidP="00827879">
            <w:pPr>
              <w:rPr>
                <w:color w:val="000000"/>
                <w:sz w:val="28"/>
                <w:szCs w:val="28"/>
              </w:rPr>
            </w:pPr>
            <w:r w:rsidRPr="005C353A">
              <w:rPr>
                <w:color w:val="000000"/>
                <w:sz w:val="28"/>
                <w:szCs w:val="28"/>
              </w:rPr>
              <w:t>Başarılıdır  [  ]</w:t>
            </w:r>
          </w:p>
        </w:tc>
      </w:tr>
    </w:tbl>
    <w:p w:rsidR="005C353A" w:rsidRPr="005C353A" w:rsidRDefault="005C353A" w:rsidP="005C353A">
      <w:pPr>
        <w:rPr>
          <w:rFonts w:ascii="Arial" w:hAnsi="Arial"/>
          <w:b/>
          <w:sz w:val="20"/>
          <w:szCs w:val="20"/>
        </w:rPr>
      </w:pPr>
      <w:r w:rsidRPr="005C353A">
        <w:rPr>
          <w:rFonts w:ascii="Arial" w:hAnsi="Arial"/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5C353A" w:rsidRPr="005C353A" w:rsidRDefault="005C353A" w:rsidP="005C353A">
      <w:pPr>
        <w:ind w:left="6372"/>
        <w:rPr>
          <w:rFonts w:ascii="Arial" w:hAnsi="Arial"/>
          <w:b/>
          <w:sz w:val="20"/>
          <w:szCs w:val="20"/>
        </w:rPr>
      </w:pPr>
      <w:r w:rsidRPr="005C353A">
        <w:rPr>
          <w:rFonts w:ascii="Arial" w:hAnsi="Arial"/>
          <w:b/>
          <w:sz w:val="20"/>
          <w:szCs w:val="20"/>
        </w:rPr>
        <w:t xml:space="preserve"> </w:t>
      </w:r>
      <w:r w:rsidRPr="005C353A">
        <w:rPr>
          <w:b/>
        </w:rPr>
        <w:t>........ / ........ / ...........</w:t>
      </w:r>
    </w:p>
    <w:p w:rsidR="005C353A" w:rsidRPr="005C353A" w:rsidRDefault="005C353A" w:rsidP="005C353A">
      <w:pPr>
        <w:rPr>
          <w:rFonts w:ascii="Arial" w:hAnsi="Arial"/>
          <w:b/>
          <w:sz w:val="20"/>
          <w:szCs w:val="20"/>
        </w:rPr>
      </w:pPr>
    </w:p>
    <w:p w:rsidR="005C353A" w:rsidRPr="005C353A" w:rsidRDefault="005C353A" w:rsidP="005C353A">
      <w:pPr>
        <w:rPr>
          <w:rFonts w:ascii="Arial" w:hAnsi="Arial"/>
          <w:b/>
          <w:sz w:val="20"/>
          <w:szCs w:val="20"/>
        </w:rPr>
      </w:pPr>
      <w:r w:rsidRPr="005C353A">
        <w:rPr>
          <w:rFonts w:ascii="Arial" w:hAnsi="Arial"/>
          <w:b/>
          <w:sz w:val="20"/>
          <w:szCs w:val="20"/>
        </w:rPr>
        <w:t xml:space="preserve">                             </w:t>
      </w:r>
    </w:p>
    <w:p w:rsidR="005C353A" w:rsidRPr="005C353A" w:rsidRDefault="005C353A" w:rsidP="005C353A">
      <w:pPr>
        <w:rPr>
          <w:rFonts w:ascii="Arial" w:hAnsi="Arial"/>
          <w:b/>
          <w:sz w:val="22"/>
          <w:szCs w:val="22"/>
        </w:rPr>
      </w:pPr>
      <w:r w:rsidRPr="005C353A">
        <w:rPr>
          <w:rFonts w:ascii="Arial" w:hAnsi="Arial"/>
          <w:b/>
          <w:sz w:val="22"/>
          <w:szCs w:val="22"/>
        </w:rPr>
        <w:t>Komisyon Başkanı :                         Üye :                                            Üye :</w:t>
      </w:r>
    </w:p>
    <w:p w:rsidR="005C353A" w:rsidRPr="005C353A" w:rsidRDefault="005C353A" w:rsidP="005C353A">
      <w:pPr>
        <w:rPr>
          <w:rFonts w:ascii="Arial" w:hAnsi="Arial"/>
          <w:b/>
          <w:sz w:val="22"/>
          <w:szCs w:val="22"/>
        </w:rPr>
      </w:pPr>
      <w:r w:rsidRPr="005C353A">
        <w:rPr>
          <w:rFonts w:ascii="Arial" w:hAnsi="Arial"/>
          <w:b/>
          <w:sz w:val="22"/>
          <w:szCs w:val="22"/>
        </w:rPr>
        <w:t>.................................               .................................                   .................................</w:t>
      </w:r>
    </w:p>
    <w:p w:rsidR="005C353A" w:rsidRPr="005C353A" w:rsidRDefault="005C353A" w:rsidP="005C353A">
      <w:pPr>
        <w:rPr>
          <w:rFonts w:ascii="Arial" w:hAnsi="Arial"/>
          <w:b/>
          <w:sz w:val="22"/>
          <w:szCs w:val="22"/>
        </w:rPr>
      </w:pPr>
      <w:r w:rsidRPr="005C353A">
        <w:rPr>
          <w:rFonts w:ascii="Arial" w:hAnsi="Arial"/>
          <w:b/>
          <w:sz w:val="22"/>
          <w:szCs w:val="22"/>
        </w:rPr>
        <w:t>.................................               .................................                   .................................</w:t>
      </w:r>
    </w:p>
    <w:p w:rsidR="005C353A" w:rsidRPr="005C353A" w:rsidRDefault="005C353A" w:rsidP="005C353A">
      <w:pPr>
        <w:rPr>
          <w:rFonts w:ascii="Arial" w:hAnsi="Arial"/>
          <w:b/>
          <w:sz w:val="22"/>
          <w:szCs w:val="22"/>
        </w:rPr>
      </w:pPr>
    </w:p>
    <w:p w:rsidR="005C353A" w:rsidRPr="005C353A" w:rsidRDefault="005C353A" w:rsidP="005C353A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8D7CF2" w:rsidRDefault="008D7CF2"/>
    <w:p w:rsidR="002E2856" w:rsidRDefault="002E2856"/>
    <w:sectPr w:rsidR="002E2856" w:rsidSect="00F029F0">
      <w:headerReference w:type="default" r:id="rId8"/>
      <w:pgSz w:w="11906" w:h="16838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D1F" w:rsidRDefault="00C32D1F" w:rsidP="005C353A">
      <w:r>
        <w:separator/>
      </w:r>
    </w:p>
  </w:endnote>
  <w:endnote w:type="continuationSeparator" w:id="0">
    <w:p w:rsidR="00C32D1F" w:rsidRDefault="00C32D1F" w:rsidP="005C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D1F" w:rsidRDefault="00C32D1F" w:rsidP="005C353A">
      <w:r>
        <w:separator/>
      </w:r>
    </w:p>
  </w:footnote>
  <w:footnote w:type="continuationSeparator" w:id="0">
    <w:p w:rsidR="00C32D1F" w:rsidRDefault="00C32D1F" w:rsidP="005C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9F0" w:rsidRDefault="00F029F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3A"/>
    <w:rsid w:val="00050B1F"/>
    <w:rsid w:val="000A0B2C"/>
    <w:rsid w:val="002108B0"/>
    <w:rsid w:val="002E2856"/>
    <w:rsid w:val="0044031E"/>
    <w:rsid w:val="004E443C"/>
    <w:rsid w:val="00562707"/>
    <w:rsid w:val="005C353A"/>
    <w:rsid w:val="00743CB7"/>
    <w:rsid w:val="00824261"/>
    <w:rsid w:val="00827879"/>
    <w:rsid w:val="00866605"/>
    <w:rsid w:val="008A2B7E"/>
    <w:rsid w:val="008B5D74"/>
    <w:rsid w:val="008D7CF2"/>
    <w:rsid w:val="008F5D84"/>
    <w:rsid w:val="009C1397"/>
    <w:rsid w:val="00A37CF8"/>
    <w:rsid w:val="00A75C3D"/>
    <w:rsid w:val="00AA033B"/>
    <w:rsid w:val="00AA6A5B"/>
    <w:rsid w:val="00BE7DAB"/>
    <w:rsid w:val="00C32D1F"/>
    <w:rsid w:val="00CC2755"/>
    <w:rsid w:val="00CD2ADB"/>
    <w:rsid w:val="00EA75BF"/>
    <w:rsid w:val="00ED3B46"/>
    <w:rsid w:val="00F0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14C53C-D766-4EF5-A15F-639F8B65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53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C353A"/>
    <w:rPr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5C353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5C353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C353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5C353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353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C353A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79A6F-CCF3-44AA-B843-AC4B2600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Kalpakçıoğlu</dc:creator>
  <cp:keywords/>
  <cp:lastModifiedBy>AYSU</cp:lastModifiedBy>
  <cp:revision>2</cp:revision>
  <cp:lastPrinted>2016-05-24T13:05:00Z</cp:lastPrinted>
  <dcterms:created xsi:type="dcterms:W3CDTF">2025-06-04T07:05:00Z</dcterms:created>
  <dcterms:modified xsi:type="dcterms:W3CDTF">2025-06-04T07:05:00Z</dcterms:modified>
</cp:coreProperties>
</file>